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C2D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D89EA2E" wp14:editId="4EE9AC9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ABD53" w14:textId="77777777" w:rsidR="008D6020" w:rsidRDefault="008D6020" w:rsidP="008D6020">
      <w:pPr>
        <w:spacing w:after="0" w:line="240" w:lineRule="auto"/>
        <w:jc w:val="center"/>
      </w:pPr>
    </w:p>
    <w:p w14:paraId="79FDDF5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B6EADD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00F7CF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39556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B8F77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E4066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D582EB" w14:textId="50CEB653" w:rsidR="00451559" w:rsidRPr="00451559" w:rsidRDefault="00754B3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00300543" w:edGrp="everyone"/>
      <w:r>
        <w:rPr>
          <w:rFonts w:eastAsia="Times New Roman"/>
          <w:szCs w:val="20"/>
          <w:lang w:eastAsia="ru-RU"/>
        </w:rPr>
        <w:t>31.03.2025</w:t>
      </w:r>
      <w:permEnd w:id="18003005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76660887" w:edGrp="everyone"/>
      <w:r>
        <w:rPr>
          <w:rFonts w:eastAsia="Times New Roman"/>
          <w:szCs w:val="20"/>
          <w:lang w:eastAsia="ru-RU"/>
        </w:rPr>
        <w:t>1208</w:t>
      </w:r>
      <w:bookmarkStart w:id="0" w:name="_GoBack"/>
      <w:bookmarkEnd w:id="0"/>
      <w:permEnd w:id="2076660887"/>
    </w:p>
    <w:p w14:paraId="690C366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48F0C3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6327775" w:edGrp="everyone" w:displacedByCustomXml="prev"/>
        <w:p w14:paraId="64A12B15" w14:textId="77777777" w:rsidR="00E11EC1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</w:t>
          </w:r>
          <w:r w:rsidR="00EA175D" w:rsidRPr="00EA175D">
            <w:rPr>
              <w:b/>
              <w:bCs/>
              <w:iCs/>
              <w:szCs w:val="28"/>
            </w:rPr>
            <w:t>внесении изменений</w:t>
          </w:r>
          <w:r w:rsidR="00EA175D" w:rsidRPr="00EA175D">
            <w:rPr>
              <w:b/>
              <w:szCs w:val="28"/>
            </w:rPr>
            <w:t xml:space="preserve"> в приложение к постановлению </w:t>
          </w:r>
        </w:p>
        <w:p w14:paraId="2B0EAC38" w14:textId="77777777" w:rsidR="00E11EC1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A175D">
            <w:rPr>
              <w:b/>
              <w:szCs w:val="28"/>
            </w:rPr>
            <w:t xml:space="preserve">администрации города Мурманска от </w:t>
          </w:r>
          <w:r w:rsidRPr="00EA175D">
            <w:rPr>
              <w:b/>
              <w:bCs/>
              <w:iCs/>
              <w:szCs w:val="28"/>
            </w:rPr>
            <w:t>09</w:t>
          </w:r>
          <w:r w:rsidRPr="00EA175D">
            <w:rPr>
              <w:b/>
              <w:szCs w:val="28"/>
            </w:rPr>
            <w:t>.</w:t>
          </w:r>
          <w:r w:rsidRPr="00EA175D">
            <w:rPr>
              <w:b/>
              <w:bCs/>
              <w:iCs/>
              <w:szCs w:val="28"/>
            </w:rPr>
            <w:t>11</w:t>
          </w:r>
          <w:r w:rsidRPr="00EA175D">
            <w:rPr>
              <w:b/>
              <w:szCs w:val="28"/>
            </w:rPr>
            <w:t>.201</w:t>
          </w:r>
          <w:r w:rsidRPr="00EA175D">
            <w:rPr>
              <w:b/>
              <w:bCs/>
              <w:iCs/>
              <w:szCs w:val="28"/>
            </w:rPr>
            <w:t>7</w:t>
          </w:r>
          <w:r w:rsidRPr="00EA175D">
            <w:rPr>
              <w:b/>
              <w:szCs w:val="28"/>
            </w:rPr>
            <w:t xml:space="preserve"> № </w:t>
          </w:r>
          <w:r w:rsidRPr="00EA175D">
            <w:rPr>
              <w:b/>
              <w:bCs/>
              <w:iCs/>
              <w:szCs w:val="28"/>
            </w:rPr>
            <w:t>3582</w:t>
          </w:r>
          <w:r w:rsidRPr="00EA175D">
            <w:rPr>
              <w:b/>
              <w:szCs w:val="28"/>
            </w:rPr>
            <w:t xml:space="preserve"> </w:t>
          </w:r>
        </w:p>
        <w:p w14:paraId="6E7443B5" w14:textId="77777777" w:rsidR="00E11EC1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A175D">
            <w:rPr>
              <w:b/>
              <w:szCs w:val="28"/>
            </w:rPr>
            <w:t xml:space="preserve">«Об утверждении состава комиссии по рассмотрению заявлений и принятию решений о включении молодых </w:t>
          </w:r>
          <w:r w:rsidRPr="00E11EC1">
            <w:rPr>
              <w:b/>
              <w:szCs w:val="28"/>
            </w:rPr>
            <w:t xml:space="preserve">и многодетных </w:t>
          </w:r>
        </w:p>
        <w:p w14:paraId="14BD2DCC" w14:textId="749DBAAF" w:rsidR="00E11EC1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11EC1">
            <w:rPr>
              <w:b/>
              <w:szCs w:val="28"/>
            </w:rPr>
            <w:t xml:space="preserve">семей в списки получателей социальной выплаты» </w:t>
          </w:r>
        </w:p>
        <w:p w14:paraId="0A51DED2" w14:textId="77777777" w:rsidR="00E11EC1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E11EC1">
            <w:rPr>
              <w:b/>
              <w:szCs w:val="28"/>
            </w:rPr>
            <w:t>(в ред. постановлений от 01.03.2018 № 519,</w:t>
          </w:r>
          <w:r w:rsidR="00E11EC1">
            <w:rPr>
              <w:b/>
              <w:szCs w:val="28"/>
            </w:rPr>
            <w:t xml:space="preserve"> </w:t>
          </w:r>
          <w:r w:rsidRPr="00E11EC1">
            <w:rPr>
              <w:b/>
              <w:szCs w:val="28"/>
            </w:rPr>
            <w:t xml:space="preserve">от 16.01.2019 № 56, </w:t>
          </w:r>
          <w:proofErr w:type="gramEnd"/>
        </w:p>
        <w:p w14:paraId="09C95A34" w14:textId="77777777" w:rsidR="00E11EC1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11EC1">
            <w:rPr>
              <w:b/>
              <w:szCs w:val="28"/>
            </w:rPr>
            <w:t>от 07.06.2019 № 1987,</w:t>
          </w:r>
          <w:r w:rsidR="008C381A" w:rsidRPr="00E11EC1">
            <w:rPr>
              <w:b/>
              <w:szCs w:val="28"/>
            </w:rPr>
            <w:t xml:space="preserve"> </w:t>
          </w:r>
          <w:r w:rsidRPr="00E11EC1">
            <w:rPr>
              <w:b/>
              <w:szCs w:val="28"/>
            </w:rPr>
            <w:t xml:space="preserve">от 06.08.2020 № 1859, от 23.06.2021 № 1724, </w:t>
          </w:r>
        </w:p>
        <w:p w14:paraId="3EB1943E" w14:textId="77777777" w:rsidR="00E11EC1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11EC1">
            <w:rPr>
              <w:b/>
              <w:szCs w:val="28"/>
            </w:rPr>
            <w:t xml:space="preserve">от 24.05.2022 № 1339, от 05.12.2022 № 3886, от 24.04.2023 № 1490, </w:t>
          </w:r>
        </w:p>
        <w:p w14:paraId="1DAF398C" w14:textId="77777777" w:rsidR="00E11EC1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11EC1">
            <w:rPr>
              <w:b/>
              <w:szCs w:val="28"/>
            </w:rPr>
            <w:t xml:space="preserve">от 19.06.2023 № 2246, от 13.09.2023 № 3164, от 25.12.2023 № 4550, </w:t>
          </w:r>
        </w:p>
        <w:p w14:paraId="5C1CC387" w14:textId="77777777" w:rsidR="00E11EC1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11EC1">
            <w:rPr>
              <w:b/>
              <w:szCs w:val="28"/>
            </w:rPr>
            <w:t>от 20.05.2024 № 1802, от 17.07.2024 № 2483, от 28.10.2024 № 3552</w:t>
          </w:r>
          <w:r w:rsidR="00436E05" w:rsidRPr="00E11EC1">
            <w:rPr>
              <w:b/>
              <w:szCs w:val="28"/>
            </w:rPr>
            <w:t xml:space="preserve">, </w:t>
          </w:r>
        </w:p>
        <w:p w14:paraId="34B68F34" w14:textId="568604D5" w:rsidR="00FD3B16" w:rsidRPr="00FD3B16" w:rsidRDefault="00436E0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11EC1">
            <w:rPr>
              <w:b/>
              <w:szCs w:val="28"/>
            </w:rPr>
            <w:t xml:space="preserve">от </w:t>
          </w:r>
          <w:r w:rsidR="00B64F93" w:rsidRPr="00E11EC1">
            <w:rPr>
              <w:b/>
              <w:szCs w:val="28"/>
            </w:rPr>
            <w:t>12.02.2025 № 551</w:t>
          </w:r>
          <w:r w:rsidR="004C6C12" w:rsidRPr="00D332A4">
            <w:rPr>
              <w:b/>
              <w:szCs w:val="28"/>
            </w:rPr>
            <w:t>)</w:t>
          </w:r>
        </w:p>
        <w:permEnd w:id="886327775" w:displacedByCustomXml="next"/>
      </w:sdtContent>
    </w:sdt>
    <w:p w14:paraId="5AA0961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DAA757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F68A41A" w14:textId="02EBF892"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6334951" w:edGrp="everyone"/>
      <w:proofErr w:type="gramStart"/>
      <w:r>
        <w:rPr>
          <w:bCs/>
          <w:szCs w:val="28"/>
        </w:rPr>
        <w:t xml:space="preserve">В </w:t>
      </w:r>
      <w:r w:rsidR="00456A07">
        <w:t xml:space="preserve">соответствии с </w:t>
      </w:r>
      <w:r w:rsidR="00456A07" w:rsidRPr="00551D41">
        <w:rPr>
          <w:szCs w:val="28"/>
        </w:rPr>
        <w:t xml:space="preserve">Федеральным </w:t>
      </w:r>
      <w:hyperlink r:id="rId10" w:history="1">
        <w:r w:rsidR="00456A07" w:rsidRPr="00551D41">
          <w:rPr>
            <w:szCs w:val="28"/>
          </w:rPr>
          <w:t>законом</w:t>
        </w:r>
      </w:hyperlink>
      <w:r w:rsidR="00456A07" w:rsidRPr="00551D41">
        <w:rPr>
          <w:szCs w:val="28"/>
        </w:rPr>
        <w:t xml:space="preserve"> от </w:t>
      </w:r>
      <w:r w:rsidR="00456A07" w:rsidRPr="00634069">
        <w:rPr>
          <w:szCs w:val="28"/>
        </w:rPr>
        <w:t xml:space="preserve">06.10.2003 </w:t>
      </w:r>
      <w:r w:rsidR="00456A07">
        <w:rPr>
          <w:szCs w:val="28"/>
        </w:rPr>
        <w:t>№ 131-ФЗ                      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 Уставом муниципального образования город</w:t>
      </w:r>
      <w:r w:rsidR="00456A07">
        <w:rPr>
          <w:bCs/>
          <w:szCs w:val="28"/>
        </w:rPr>
        <w:t>с</w:t>
      </w:r>
      <w:r w:rsidR="00022F5E">
        <w:rPr>
          <w:bCs/>
          <w:szCs w:val="28"/>
        </w:rPr>
        <w:t xml:space="preserve">кой округ </w:t>
      </w:r>
      <w:r w:rsidR="00164669">
        <w:rPr>
          <w:bCs/>
          <w:szCs w:val="28"/>
        </w:rPr>
        <w:t xml:space="preserve">                </w:t>
      </w:r>
      <w:r w:rsidR="00022F5E">
        <w:rPr>
          <w:bCs/>
          <w:szCs w:val="28"/>
        </w:rPr>
        <w:t xml:space="preserve">город-герой </w:t>
      </w:r>
      <w:r>
        <w:rPr>
          <w:bCs/>
          <w:szCs w:val="28"/>
        </w:rPr>
        <w:t>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r w:rsidR="00123AA0">
        <w:rPr>
          <w:szCs w:val="28"/>
        </w:rPr>
        <w:t xml:space="preserve"> в связи с кадровыми</w:t>
      </w:r>
      <w:proofErr w:type="gramEnd"/>
      <w:r w:rsidR="00123AA0">
        <w:rPr>
          <w:szCs w:val="28"/>
        </w:rPr>
        <w:t xml:space="preserve"> изменениями </w:t>
      </w:r>
      <w:r w:rsidR="00545E89">
        <w:rPr>
          <w:bCs/>
          <w:szCs w:val="28"/>
        </w:rPr>
        <w:t xml:space="preserve">в </w:t>
      </w:r>
      <w:r w:rsidR="00B64F93">
        <w:rPr>
          <w:szCs w:val="28"/>
        </w:rPr>
        <w:t>комитете имущественных отношений</w:t>
      </w:r>
      <w:r w:rsidR="00123AA0">
        <w:rPr>
          <w:szCs w:val="28"/>
        </w:rPr>
        <w:t xml:space="preserve"> города Мурманска</w:t>
      </w:r>
      <w:r w:rsidR="00B64F93">
        <w:rPr>
          <w:szCs w:val="28"/>
        </w:rPr>
        <w:t xml:space="preserve">          </w:t>
      </w:r>
      <w:permEnd w:id="3063349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1C6C65CB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97157B1" w14:textId="7A5BB0E7" w:rsidR="004F1A23" w:rsidRDefault="004F1A23" w:rsidP="003057BD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2133275774" w:edGrp="everyone"/>
      <w:proofErr w:type="gramStart"/>
      <w:r w:rsidRPr="00B32953">
        <w:rPr>
          <w:szCs w:val="28"/>
        </w:rPr>
        <w:t xml:space="preserve">Внести </w:t>
      </w:r>
      <w:r w:rsidR="00436E05" w:rsidRPr="003057BD">
        <w:rPr>
          <w:szCs w:val="28"/>
        </w:rPr>
        <w:t xml:space="preserve">в приложение к постановлению администрации города Мурманска от </w:t>
      </w:r>
      <w:r w:rsidR="00436E05" w:rsidRPr="003057BD">
        <w:rPr>
          <w:bCs/>
          <w:iCs/>
          <w:szCs w:val="28"/>
        </w:rPr>
        <w:t>09</w:t>
      </w:r>
      <w:r w:rsidR="00436E05" w:rsidRPr="003057BD">
        <w:rPr>
          <w:szCs w:val="28"/>
        </w:rPr>
        <w:t>.</w:t>
      </w:r>
      <w:r w:rsidR="00436E05" w:rsidRPr="003057BD">
        <w:rPr>
          <w:bCs/>
          <w:iCs/>
          <w:szCs w:val="28"/>
        </w:rPr>
        <w:t>11</w:t>
      </w:r>
      <w:r w:rsidR="00436E05" w:rsidRPr="003057BD">
        <w:rPr>
          <w:szCs w:val="28"/>
        </w:rPr>
        <w:t>.201</w:t>
      </w:r>
      <w:r w:rsidR="00436E05" w:rsidRPr="003057BD">
        <w:rPr>
          <w:bCs/>
          <w:iCs/>
          <w:szCs w:val="28"/>
        </w:rPr>
        <w:t>7</w:t>
      </w:r>
      <w:r w:rsidR="00436E05" w:rsidRPr="003057BD">
        <w:rPr>
          <w:szCs w:val="28"/>
        </w:rPr>
        <w:t xml:space="preserve"> № </w:t>
      </w:r>
      <w:r w:rsidR="00436E05" w:rsidRPr="003057BD">
        <w:rPr>
          <w:bCs/>
          <w:iCs/>
          <w:szCs w:val="28"/>
        </w:rPr>
        <w:t>3582</w:t>
      </w:r>
      <w:r w:rsidR="00436E05" w:rsidRPr="003057BD">
        <w:rPr>
          <w:szCs w:val="28"/>
        </w:rPr>
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                           (в ред. постановлений от 01.03.2018 № 519, от 16.01.2019 № 56, от 07.06.2019 № 1987, от 06.08.2020 </w:t>
      </w:r>
      <w:hyperlink r:id="rId11" w:history="1">
        <w:r w:rsidR="00436E05" w:rsidRPr="003057BD">
          <w:rPr>
            <w:szCs w:val="28"/>
          </w:rPr>
          <w:t>№ 1859</w:t>
        </w:r>
      </w:hyperlink>
      <w:r w:rsidR="00436E05" w:rsidRPr="003057BD">
        <w:rPr>
          <w:szCs w:val="28"/>
        </w:rPr>
        <w:t xml:space="preserve">, от 23.06.2021 № 1724, от 24.05.2022 № 1339,      от 05.12.2022 № 3886, от 24.04.2023 </w:t>
      </w:r>
      <w:r w:rsidR="00436E05" w:rsidRPr="00DE4A6E">
        <w:rPr>
          <w:szCs w:val="28"/>
        </w:rPr>
        <w:t>№ 1490, от</w:t>
      </w:r>
      <w:proofErr w:type="gramEnd"/>
      <w:r w:rsidR="00436E05" w:rsidRPr="00DE4A6E">
        <w:rPr>
          <w:szCs w:val="28"/>
        </w:rPr>
        <w:t xml:space="preserve"> </w:t>
      </w:r>
      <w:proofErr w:type="gramStart"/>
      <w:r w:rsidR="00436E05" w:rsidRPr="00DE4A6E">
        <w:rPr>
          <w:szCs w:val="28"/>
        </w:rPr>
        <w:t xml:space="preserve">19.06.2023 № 2246,                           от 13.09.2023 № 3164, от 25.12.2023 № 4550, </w:t>
      </w:r>
      <w:r w:rsidR="00436E05" w:rsidRPr="00B64F93">
        <w:rPr>
          <w:szCs w:val="28"/>
        </w:rPr>
        <w:t>от 20.05.2024 № 1802</w:t>
      </w:r>
      <w:r w:rsidR="00DE4A6E" w:rsidRPr="00B64F93">
        <w:rPr>
          <w:szCs w:val="28"/>
        </w:rPr>
        <w:t xml:space="preserve">,                   от 17.07.2024 № 2483, от 28.10.2024 № 3552, от </w:t>
      </w:r>
      <w:r w:rsidR="00B64F93" w:rsidRPr="00B64F93">
        <w:rPr>
          <w:szCs w:val="28"/>
        </w:rPr>
        <w:t>12.02.2025 № 551</w:t>
      </w:r>
      <w:r w:rsidR="00436E05" w:rsidRPr="00B64F93">
        <w:rPr>
          <w:szCs w:val="28"/>
        </w:rPr>
        <w:t>)</w:t>
      </w:r>
      <w:r w:rsidR="00436E05" w:rsidRPr="00DE4A6E">
        <w:rPr>
          <w:szCs w:val="28"/>
        </w:rPr>
        <w:t xml:space="preserve"> следующие изменения:</w:t>
      </w:r>
      <w:proofErr w:type="gramEnd"/>
    </w:p>
    <w:p w14:paraId="09CDDCA9" w14:textId="0C943046" w:rsidR="00E75BFB" w:rsidRDefault="00B64F93" w:rsidP="00B64F93">
      <w:pPr>
        <w:pStyle w:val="ab"/>
        <w:tabs>
          <w:tab w:val="left" w:pos="1276"/>
        </w:tabs>
        <w:spacing w:after="0" w:line="240" w:lineRule="auto"/>
        <w:ind w:left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lastRenderedPageBreak/>
        <w:t>- с</w:t>
      </w:r>
      <w:r w:rsidR="008D2CCB">
        <w:rPr>
          <w:szCs w:val="28"/>
          <w:lang w:eastAsia="zh-TW"/>
        </w:rPr>
        <w:t>лов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8D2CCB" w:rsidRPr="008E1FD0" w14:paraId="1BD8F798" w14:textId="77777777" w:rsidTr="005E676E">
        <w:tc>
          <w:tcPr>
            <w:tcW w:w="2235" w:type="dxa"/>
            <w:shd w:val="clear" w:color="auto" w:fill="auto"/>
          </w:tcPr>
          <w:p w14:paraId="32D41F34" w14:textId="1915C42B" w:rsidR="008D2CCB" w:rsidRPr="002D40FF" w:rsidRDefault="008D2CCB" w:rsidP="008D2CC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2D40FF">
              <w:rPr>
                <w:szCs w:val="28"/>
              </w:rPr>
              <w:t>Кучиной</w:t>
            </w:r>
          </w:p>
          <w:p w14:paraId="0EBDD381" w14:textId="77777777" w:rsidR="008D2CCB" w:rsidRPr="002D40FF" w:rsidRDefault="008D2CCB" w:rsidP="008D2CC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D40FF">
              <w:rPr>
                <w:szCs w:val="28"/>
              </w:rPr>
              <w:t>Ольги</w:t>
            </w:r>
          </w:p>
          <w:p w14:paraId="36EE96F3" w14:textId="2367A587" w:rsidR="008D2CCB" w:rsidRPr="008D2CCB" w:rsidRDefault="008D2CCB" w:rsidP="008D2CCB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2D40FF">
              <w:rPr>
                <w:szCs w:val="28"/>
              </w:rPr>
              <w:t>Владимировны</w:t>
            </w:r>
          </w:p>
        </w:tc>
        <w:tc>
          <w:tcPr>
            <w:tcW w:w="2268" w:type="dxa"/>
            <w:shd w:val="clear" w:color="auto" w:fill="auto"/>
          </w:tcPr>
          <w:p w14:paraId="45914381" w14:textId="77777777" w:rsidR="008D2CCB" w:rsidRPr="000018B0" w:rsidRDefault="008D2CCB" w:rsidP="008D2CC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018B0">
              <w:rPr>
                <w:szCs w:val="28"/>
              </w:rPr>
              <w:t>- Бакловой</w:t>
            </w:r>
          </w:p>
          <w:p w14:paraId="70D795BC" w14:textId="77777777" w:rsidR="008D2CCB" w:rsidRPr="000018B0" w:rsidRDefault="008D2CCB" w:rsidP="008D2CC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018B0">
              <w:rPr>
                <w:szCs w:val="28"/>
              </w:rPr>
              <w:t>Еленой</w:t>
            </w:r>
          </w:p>
          <w:p w14:paraId="448C34FB" w14:textId="19984064" w:rsidR="008D2CCB" w:rsidRPr="008E1FD0" w:rsidRDefault="008D2CCB" w:rsidP="008D2CC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0018B0">
              <w:rPr>
                <w:szCs w:val="28"/>
              </w:rPr>
              <w:t>Венедиктовной</w:t>
            </w:r>
          </w:p>
        </w:tc>
        <w:tc>
          <w:tcPr>
            <w:tcW w:w="5103" w:type="dxa"/>
            <w:shd w:val="clear" w:color="auto" w:fill="auto"/>
          </w:tcPr>
          <w:p w14:paraId="51D963DD" w14:textId="4BA3730A" w:rsidR="008D2CCB" w:rsidRPr="008E1FD0" w:rsidRDefault="008D2CCB" w:rsidP="008D2CCB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left="33" w:right="-108"/>
              <w:jc w:val="both"/>
              <w:rPr>
                <w:szCs w:val="28"/>
              </w:rPr>
            </w:pPr>
            <w:r w:rsidRPr="002D40FF">
              <w:rPr>
                <w:szCs w:val="28"/>
              </w:rPr>
              <w:t xml:space="preserve">- заместителем </w:t>
            </w:r>
            <w:proofErr w:type="gramStart"/>
            <w:r w:rsidRPr="002D40FF">
              <w:rPr>
                <w:szCs w:val="28"/>
              </w:rPr>
              <w:t>начальника отдела предоставления жилья комитета имущественных отношений города Мурман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14:paraId="6D9F41AE" w14:textId="77777777" w:rsidR="008D2CCB" w:rsidRPr="008E1FD0" w:rsidRDefault="008D2CCB" w:rsidP="008D2CCB">
      <w:pPr>
        <w:shd w:val="clear" w:color="auto" w:fill="FFFFFF" w:themeFill="background1"/>
        <w:tabs>
          <w:tab w:val="left" w:pos="4678"/>
        </w:tabs>
        <w:spacing w:after="0" w:line="240" w:lineRule="auto"/>
        <w:jc w:val="both"/>
        <w:rPr>
          <w:szCs w:val="28"/>
          <w:lang w:val="en-US"/>
        </w:rPr>
      </w:pPr>
      <w:r w:rsidRPr="008E1FD0">
        <w:rPr>
          <w:szCs w:val="28"/>
        </w:rPr>
        <w:t>заменить словам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8D2CCB" w:rsidRPr="008E1FD0" w14:paraId="1D94D97C" w14:textId="77777777" w:rsidTr="005E676E">
        <w:tc>
          <w:tcPr>
            <w:tcW w:w="2235" w:type="dxa"/>
            <w:shd w:val="clear" w:color="auto" w:fill="auto"/>
          </w:tcPr>
          <w:p w14:paraId="5BA57B79" w14:textId="1AC44065" w:rsidR="008D2CCB" w:rsidRPr="002D40FF" w:rsidRDefault="008D2CCB" w:rsidP="008D2CC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2D40FF">
              <w:rPr>
                <w:szCs w:val="28"/>
              </w:rPr>
              <w:t>Кучиной</w:t>
            </w:r>
          </w:p>
          <w:p w14:paraId="767EB475" w14:textId="77777777" w:rsidR="008D2CCB" w:rsidRPr="002D40FF" w:rsidRDefault="008D2CCB" w:rsidP="008D2CCB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D40FF">
              <w:rPr>
                <w:szCs w:val="28"/>
              </w:rPr>
              <w:t>Ольги</w:t>
            </w:r>
          </w:p>
          <w:p w14:paraId="05AA3844" w14:textId="75DDF518" w:rsidR="008D2CCB" w:rsidRPr="008E1FD0" w:rsidRDefault="008D2CCB" w:rsidP="008D2CCB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2D40FF">
              <w:rPr>
                <w:szCs w:val="28"/>
              </w:rPr>
              <w:t>Владимировны</w:t>
            </w:r>
          </w:p>
        </w:tc>
        <w:tc>
          <w:tcPr>
            <w:tcW w:w="2268" w:type="dxa"/>
            <w:shd w:val="clear" w:color="auto" w:fill="auto"/>
          </w:tcPr>
          <w:p w14:paraId="5CE4929A" w14:textId="77777777" w:rsidR="008D2CCB" w:rsidRDefault="008D2CCB" w:rsidP="00E11EC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0018B0">
              <w:rPr>
                <w:szCs w:val="28"/>
              </w:rPr>
              <w:t xml:space="preserve">- </w:t>
            </w:r>
            <w:r w:rsidR="00E11EC1">
              <w:rPr>
                <w:szCs w:val="28"/>
              </w:rPr>
              <w:t>Горбачевой</w:t>
            </w:r>
          </w:p>
          <w:p w14:paraId="6A89C179" w14:textId="77777777" w:rsidR="00E11EC1" w:rsidRDefault="00E11EC1" w:rsidP="00E11EC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Яной</w:t>
            </w:r>
          </w:p>
          <w:p w14:paraId="73B3AE14" w14:textId="6A36DA8B" w:rsidR="00E11EC1" w:rsidRPr="008E1FD0" w:rsidRDefault="00E11EC1" w:rsidP="00E11EC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</w:rPr>
              <w:t>Владимировной</w:t>
            </w:r>
          </w:p>
        </w:tc>
        <w:tc>
          <w:tcPr>
            <w:tcW w:w="5103" w:type="dxa"/>
            <w:shd w:val="clear" w:color="auto" w:fill="auto"/>
          </w:tcPr>
          <w:p w14:paraId="4F2A1C84" w14:textId="6FDAA208" w:rsidR="008D2CCB" w:rsidRPr="008E1FD0" w:rsidRDefault="008D2CCB" w:rsidP="008D2CCB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left="33" w:right="-108"/>
              <w:jc w:val="both"/>
              <w:rPr>
                <w:szCs w:val="28"/>
              </w:rPr>
            </w:pPr>
            <w:r w:rsidRPr="002D40FF">
              <w:rPr>
                <w:szCs w:val="28"/>
              </w:rPr>
              <w:t xml:space="preserve">- заместителем </w:t>
            </w:r>
            <w:proofErr w:type="gramStart"/>
            <w:r w:rsidRPr="002D40FF">
              <w:rPr>
                <w:szCs w:val="28"/>
              </w:rPr>
              <w:t>начальника отдела предоставления жилья комитета имущественных отношений города Мурманска</w:t>
            </w:r>
            <w:proofErr w:type="gramEnd"/>
            <w:r>
              <w:rPr>
                <w:szCs w:val="28"/>
              </w:rPr>
              <w:t>».</w:t>
            </w:r>
          </w:p>
        </w:tc>
      </w:tr>
    </w:tbl>
    <w:p w14:paraId="4CE89127" w14:textId="41D02C0E" w:rsidR="008D2CCB" w:rsidRPr="00DE4A6E" w:rsidRDefault="008D2CCB" w:rsidP="008D2CCB">
      <w:pPr>
        <w:pStyle w:val="ab"/>
        <w:tabs>
          <w:tab w:val="left" w:pos="1276"/>
        </w:tabs>
        <w:spacing w:after="0" w:line="240" w:lineRule="auto"/>
        <w:ind w:left="709"/>
        <w:jc w:val="both"/>
        <w:rPr>
          <w:szCs w:val="28"/>
          <w:lang w:eastAsia="zh-TW"/>
        </w:rPr>
      </w:pPr>
    </w:p>
    <w:p w14:paraId="547F340C" w14:textId="5E405246" w:rsidR="004C6C12" w:rsidRPr="00A7434F" w:rsidRDefault="000312A4" w:rsidP="004739C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>2</w:t>
      </w:r>
      <w:r w:rsidR="004C6C12">
        <w:rPr>
          <w:szCs w:val="28"/>
          <w:lang w:eastAsia="zh-TW"/>
        </w:rPr>
        <w:t xml:space="preserve">. </w:t>
      </w:r>
      <w:r w:rsidR="00E11EC1" w:rsidRPr="00615505">
        <w:rPr>
          <w:szCs w:val="28"/>
        </w:rPr>
        <w:t xml:space="preserve">Отделу администрирования инфраструктуры и информационных систем администрации города Мурманска (Харлан </w:t>
      </w:r>
      <w:r w:rsidR="00E11EC1" w:rsidRPr="00615505">
        <w:rPr>
          <w:rFonts w:cs="Arial Unicode MS"/>
          <w:szCs w:val="28"/>
        </w:rPr>
        <w:t>Я.В.</w:t>
      </w:r>
      <w:r w:rsidR="00E11EC1" w:rsidRPr="00615505">
        <w:rPr>
          <w:szCs w:val="28"/>
        </w:rPr>
        <w:t>)</w:t>
      </w:r>
      <w:r w:rsidR="00E11EC1" w:rsidRPr="008B703E">
        <w:rPr>
          <w:szCs w:val="28"/>
        </w:rPr>
        <w:t xml:space="preserve"> </w:t>
      </w:r>
      <w:proofErr w:type="gramStart"/>
      <w:r w:rsidR="004C6C12" w:rsidRPr="00CE141C">
        <w:rPr>
          <w:szCs w:val="28"/>
          <w:lang w:eastAsia="zh-TW"/>
        </w:rPr>
        <w:t>разместить</w:t>
      </w:r>
      <w:proofErr w:type="gramEnd"/>
      <w:r w:rsidR="004C6C12"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 w:rsidR="004C6C12">
        <w:rPr>
          <w:szCs w:val="28"/>
          <w:lang w:eastAsia="zh-TW"/>
        </w:rPr>
        <w:t>.</w:t>
      </w:r>
    </w:p>
    <w:p w14:paraId="2EFC8C4C" w14:textId="77777777"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9F1494" w14:textId="2E2E7DBE" w:rsidR="00683347" w:rsidRDefault="000312A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3</w:t>
      </w:r>
      <w:r w:rsidR="004C6C12">
        <w:t xml:space="preserve">. </w:t>
      </w:r>
      <w:proofErr w:type="gramStart"/>
      <w:r w:rsidR="004C6C12" w:rsidRPr="00053A92">
        <w:t xml:space="preserve">Контроль </w:t>
      </w:r>
      <w:r w:rsidR="00EA175D" w:rsidRPr="00053A92">
        <w:t>за</w:t>
      </w:r>
      <w:proofErr w:type="gramEnd"/>
      <w:r w:rsidR="00EA175D" w:rsidRPr="00053A92">
        <w:t xml:space="preserve"> выполнением настоящего постановления возложить на </w:t>
      </w:r>
      <w:r w:rsidR="00EA175D" w:rsidRPr="004F3EFA">
        <w:rPr>
          <w:szCs w:val="28"/>
        </w:rPr>
        <w:t xml:space="preserve">заместителя </w:t>
      </w:r>
      <w:r w:rsidR="00EA175D">
        <w:rPr>
          <w:szCs w:val="28"/>
        </w:rPr>
        <w:t>Г</w:t>
      </w:r>
      <w:r w:rsidR="00EA175D" w:rsidRPr="004F3EFA">
        <w:rPr>
          <w:szCs w:val="28"/>
        </w:rPr>
        <w:t xml:space="preserve">лавы города Мурманска </w:t>
      </w:r>
      <w:r w:rsidR="00035D9A">
        <w:t>Коробову А.</w:t>
      </w:r>
      <w:r w:rsidR="00522E15">
        <w:t>Ф</w:t>
      </w:r>
      <w:r w:rsidR="00035D9A">
        <w:t>.</w:t>
      </w:r>
      <w:permEnd w:id="2133275774"/>
    </w:p>
    <w:p w14:paraId="56E54AD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758C4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99335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ED6640" w14:textId="68AB15EE" w:rsidR="00035D9A" w:rsidRPr="0070362D" w:rsidRDefault="00035D9A" w:rsidP="00035D9A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543512659" w:edGrp="everyone"/>
      <w:r w:rsidRPr="0070362D">
        <w:rPr>
          <w:b/>
          <w:szCs w:val="28"/>
        </w:rPr>
        <w:t xml:space="preserve">Глава </w:t>
      </w:r>
    </w:p>
    <w:p w14:paraId="5989FBB3" w14:textId="7B51B6CD" w:rsidR="00FD3B16" w:rsidRPr="00BA78F9" w:rsidRDefault="00035D9A" w:rsidP="00035D9A">
      <w:pPr>
        <w:spacing w:after="0" w:line="240" w:lineRule="auto"/>
        <w:jc w:val="both"/>
        <w:rPr>
          <w:b/>
          <w:szCs w:val="28"/>
        </w:rPr>
      </w:pPr>
      <w:r w:rsidRPr="0070362D">
        <w:rPr>
          <w:b/>
          <w:szCs w:val="28"/>
        </w:rPr>
        <w:t xml:space="preserve">города Мурманска                                  </w:t>
      </w:r>
      <w:r>
        <w:rPr>
          <w:b/>
          <w:szCs w:val="28"/>
        </w:rPr>
        <w:t xml:space="preserve">  </w:t>
      </w:r>
      <w:r w:rsidRPr="0070362D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Ю.В. Сердечкин</w:t>
      </w:r>
      <w:permEnd w:id="543512659"/>
    </w:p>
    <w:sectPr w:rsidR="00FD3B16" w:rsidRPr="00BA78F9" w:rsidSect="00A06696">
      <w:headerReference w:type="default" r:id="rId12"/>
      <w:pgSz w:w="11906" w:h="16838" w:code="9"/>
      <w:pgMar w:top="1135" w:right="70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0D22" w14:textId="77777777" w:rsidR="00BE4075" w:rsidRDefault="00BE4075" w:rsidP="00534CFE">
      <w:pPr>
        <w:spacing w:after="0" w:line="240" w:lineRule="auto"/>
      </w:pPr>
      <w:r>
        <w:separator/>
      </w:r>
    </w:p>
  </w:endnote>
  <w:endnote w:type="continuationSeparator" w:id="0">
    <w:p w14:paraId="456851C9" w14:textId="77777777" w:rsidR="00BE4075" w:rsidRDefault="00BE40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DCDAA" w14:textId="77777777" w:rsidR="00BE4075" w:rsidRDefault="00BE4075" w:rsidP="00534CFE">
      <w:pPr>
        <w:spacing w:after="0" w:line="240" w:lineRule="auto"/>
      </w:pPr>
      <w:r>
        <w:separator/>
      </w:r>
    </w:p>
  </w:footnote>
  <w:footnote w:type="continuationSeparator" w:id="0">
    <w:p w14:paraId="46A65487" w14:textId="77777777" w:rsidR="00BE4075" w:rsidRDefault="00BE40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5101"/>
      <w:docPartObj>
        <w:docPartGallery w:val="Page Numbers (Top of Page)"/>
        <w:docPartUnique/>
      </w:docPartObj>
    </w:sdtPr>
    <w:sdtEndPr/>
    <w:sdtContent>
      <w:p w14:paraId="4AB64CF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1BAB"/>
    <w:multiLevelType w:val="multilevel"/>
    <w:tmpl w:val="8EBA0A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A4298"/>
    <w:multiLevelType w:val="multilevel"/>
    <w:tmpl w:val="8EBA0A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B9B4391"/>
    <w:multiLevelType w:val="multilevel"/>
    <w:tmpl w:val="8EBA0A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1639"/>
    <w:rsid w:val="00022F5E"/>
    <w:rsid w:val="0003045D"/>
    <w:rsid w:val="000312A4"/>
    <w:rsid w:val="00035D9A"/>
    <w:rsid w:val="000375F5"/>
    <w:rsid w:val="00042584"/>
    <w:rsid w:val="00043DCF"/>
    <w:rsid w:val="00053B28"/>
    <w:rsid w:val="0009111D"/>
    <w:rsid w:val="000A33F9"/>
    <w:rsid w:val="000B5A95"/>
    <w:rsid w:val="000B7C03"/>
    <w:rsid w:val="00102425"/>
    <w:rsid w:val="00123AA0"/>
    <w:rsid w:val="00145DE3"/>
    <w:rsid w:val="00146439"/>
    <w:rsid w:val="00164669"/>
    <w:rsid w:val="00180C58"/>
    <w:rsid w:val="001856C3"/>
    <w:rsid w:val="00195FE1"/>
    <w:rsid w:val="001A5074"/>
    <w:rsid w:val="001B7F0F"/>
    <w:rsid w:val="001E2AD3"/>
    <w:rsid w:val="00200532"/>
    <w:rsid w:val="00212D8C"/>
    <w:rsid w:val="00246A3F"/>
    <w:rsid w:val="00271456"/>
    <w:rsid w:val="0028113A"/>
    <w:rsid w:val="002A0464"/>
    <w:rsid w:val="002B3B64"/>
    <w:rsid w:val="002E7370"/>
    <w:rsid w:val="002F2571"/>
    <w:rsid w:val="002F792D"/>
    <w:rsid w:val="003057BD"/>
    <w:rsid w:val="00316F7C"/>
    <w:rsid w:val="0035038C"/>
    <w:rsid w:val="003515FF"/>
    <w:rsid w:val="00355EAC"/>
    <w:rsid w:val="0035663B"/>
    <w:rsid w:val="0036085B"/>
    <w:rsid w:val="003848E8"/>
    <w:rsid w:val="00397FA3"/>
    <w:rsid w:val="003A1CE7"/>
    <w:rsid w:val="003F224F"/>
    <w:rsid w:val="003F2D5E"/>
    <w:rsid w:val="003F5CF4"/>
    <w:rsid w:val="003F69D6"/>
    <w:rsid w:val="00400C3D"/>
    <w:rsid w:val="00414986"/>
    <w:rsid w:val="00420606"/>
    <w:rsid w:val="00436E05"/>
    <w:rsid w:val="00451559"/>
    <w:rsid w:val="0045505D"/>
    <w:rsid w:val="00455A9C"/>
    <w:rsid w:val="00456A07"/>
    <w:rsid w:val="0047067D"/>
    <w:rsid w:val="004739C0"/>
    <w:rsid w:val="00476486"/>
    <w:rsid w:val="004827A8"/>
    <w:rsid w:val="00496DE8"/>
    <w:rsid w:val="004A157E"/>
    <w:rsid w:val="004A37D6"/>
    <w:rsid w:val="004B06C8"/>
    <w:rsid w:val="004B350F"/>
    <w:rsid w:val="004C6C12"/>
    <w:rsid w:val="004D67D9"/>
    <w:rsid w:val="004D729F"/>
    <w:rsid w:val="004F1A23"/>
    <w:rsid w:val="004F3EFA"/>
    <w:rsid w:val="00513A4C"/>
    <w:rsid w:val="00522E15"/>
    <w:rsid w:val="00524A4C"/>
    <w:rsid w:val="00534CFE"/>
    <w:rsid w:val="00545E89"/>
    <w:rsid w:val="005519F1"/>
    <w:rsid w:val="00556012"/>
    <w:rsid w:val="00557077"/>
    <w:rsid w:val="00564B44"/>
    <w:rsid w:val="00574C46"/>
    <w:rsid w:val="00584256"/>
    <w:rsid w:val="005A26D0"/>
    <w:rsid w:val="005C70AB"/>
    <w:rsid w:val="005F3C94"/>
    <w:rsid w:val="005F6B94"/>
    <w:rsid w:val="00603E9B"/>
    <w:rsid w:val="0061276C"/>
    <w:rsid w:val="00617E2C"/>
    <w:rsid w:val="00624DD5"/>
    <w:rsid w:val="00630398"/>
    <w:rsid w:val="00653E17"/>
    <w:rsid w:val="00664E71"/>
    <w:rsid w:val="00683347"/>
    <w:rsid w:val="00684DE9"/>
    <w:rsid w:val="006A3E4C"/>
    <w:rsid w:val="006C713C"/>
    <w:rsid w:val="006D2A34"/>
    <w:rsid w:val="006D7169"/>
    <w:rsid w:val="0075233F"/>
    <w:rsid w:val="00753A40"/>
    <w:rsid w:val="00754B3F"/>
    <w:rsid w:val="00771660"/>
    <w:rsid w:val="007833C5"/>
    <w:rsid w:val="0078525C"/>
    <w:rsid w:val="007A7E53"/>
    <w:rsid w:val="007B64BC"/>
    <w:rsid w:val="007D368C"/>
    <w:rsid w:val="00806B47"/>
    <w:rsid w:val="0086607F"/>
    <w:rsid w:val="008A4CC6"/>
    <w:rsid w:val="008B6086"/>
    <w:rsid w:val="008B703E"/>
    <w:rsid w:val="008C381A"/>
    <w:rsid w:val="008D2CCB"/>
    <w:rsid w:val="008D3E2E"/>
    <w:rsid w:val="008D6020"/>
    <w:rsid w:val="008E2FF1"/>
    <w:rsid w:val="008F0047"/>
    <w:rsid w:val="008F7588"/>
    <w:rsid w:val="0090599D"/>
    <w:rsid w:val="00922E01"/>
    <w:rsid w:val="00961AEF"/>
    <w:rsid w:val="009B181D"/>
    <w:rsid w:val="009C78D8"/>
    <w:rsid w:val="009D1FB8"/>
    <w:rsid w:val="009D5CCF"/>
    <w:rsid w:val="009F3E52"/>
    <w:rsid w:val="00A0484D"/>
    <w:rsid w:val="00A06638"/>
    <w:rsid w:val="00A06696"/>
    <w:rsid w:val="00A078DF"/>
    <w:rsid w:val="00A51F02"/>
    <w:rsid w:val="00A64528"/>
    <w:rsid w:val="00A94808"/>
    <w:rsid w:val="00AD3188"/>
    <w:rsid w:val="00B0634E"/>
    <w:rsid w:val="00B134A2"/>
    <w:rsid w:val="00B2338A"/>
    <w:rsid w:val="00B26F81"/>
    <w:rsid w:val="00B32953"/>
    <w:rsid w:val="00B60FA3"/>
    <w:rsid w:val="00B63303"/>
    <w:rsid w:val="00B640FF"/>
    <w:rsid w:val="00B64F93"/>
    <w:rsid w:val="00B75FE6"/>
    <w:rsid w:val="00B81830"/>
    <w:rsid w:val="00BA78F9"/>
    <w:rsid w:val="00BC7B72"/>
    <w:rsid w:val="00BD041D"/>
    <w:rsid w:val="00BE4075"/>
    <w:rsid w:val="00C24500"/>
    <w:rsid w:val="00C56188"/>
    <w:rsid w:val="00C61EDC"/>
    <w:rsid w:val="00C62A87"/>
    <w:rsid w:val="00CA01F6"/>
    <w:rsid w:val="00CB790D"/>
    <w:rsid w:val="00CC1DC3"/>
    <w:rsid w:val="00CC7E86"/>
    <w:rsid w:val="00CD39A9"/>
    <w:rsid w:val="00CE2DFA"/>
    <w:rsid w:val="00D074C1"/>
    <w:rsid w:val="00D10A12"/>
    <w:rsid w:val="00D30110"/>
    <w:rsid w:val="00D55F8F"/>
    <w:rsid w:val="00D615EF"/>
    <w:rsid w:val="00D64B24"/>
    <w:rsid w:val="00D852BA"/>
    <w:rsid w:val="00D869A1"/>
    <w:rsid w:val="00D930A3"/>
    <w:rsid w:val="00DC2AD7"/>
    <w:rsid w:val="00DD0D57"/>
    <w:rsid w:val="00DD3351"/>
    <w:rsid w:val="00DE4A6E"/>
    <w:rsid w:val="00DF41D8"/>
    <w:rsid w:val="00E11EC1"/>
    <w:rsid w:val="00E32CAF"/>
    <w:rsid w:val="00E6044D"/>
    <w:rsid w:val="00E74597"/>
    <w:rsid w:val="00E75BFB"/>
    <w:rsid w:val="00E77E0F"/>
    <w:rsid w:val="00E90EF0"/>
    <w:rsid w:val="00E975DA"/>
    <w:rsid w:val="00EA100B"/>
    <w:rsid w:val="00EA175D"/>
    <w:rsid w:val="00EB0A50"/>
    <w:rsid w:val="00EC204B"/>
    <w:rsid w:val="00ED24AE"/>
    <w:rsid w:val="00EE1487"/>
    <w:rsid w:val="00EE3F9E"/>
    <w:rsid w:val="00EF594A"/>
    <w:rsid w:val="00F13B69"/>
    <w:rsid w:val="00F36757"/>
    <w:rsid w:val="00F43A76"/>
    <w:rsid w:val="00F466F4"/>
    <w:rsid w:val="00F634FE"/>
    <w:rsid w:val="00F64E05"/>
    <w:rsid w:val="00F83985"/>
    <w:rsid w:val="00F933AD"/>
    <w:rsid w:val="00FA4B58"/>
    <w:rsid w:val="00FC1B39"/>
    <w:rsid w:val="00FD3B16"/>
    <w:rsid w:val="00FE142A"/>
    <w:rsid w:val="00FF1768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B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  <w:style w:type="table" w:styleId="ad">
    <w:name w:val="Table Grid"/>
    <w:basedOn w:val="a1"/>
    <w:uiPriority w:val="39"/>
    <w:rsid w:val="0054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45E89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  <w:style w:type="table" w:styleId="ad">
    <w:name w:val="Table Grid"/>
    <w:basedOn w:val="a1"/>
    <w:uiPriority w:val="39"/>
    <w:rsid w:val="0054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45E89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3C5B"/>
    <w:rsid w:val="000C5B9F"/>
    <w:rsid w:val="00145DE3"/>
    <w:rsid w:val="001520F6"/>
    <w:rsid w:val="001B3A27"/>
    <w:rsid w:val="001C32C4"/>
    <w:rsid w:val="00343790"/>
    <w:rsid w:val="003D3EC9"/>
    <w:rsid w:val="004B2452"/>
    <w:rsid w:val="004F4620"/>
    <w:rsid w:val="006206A3"/>
    <w:rsid w:val="00625443"/>
    <w:rsid w:val="006B4F2B"/>
    <w:rsid w:val="0074271C"/>
    <w:rsid w:val="0083717E"/>
    <w:rsid w:val="00885D18"/>
    <w:rsid w:val="00890B0A"/>
    <w:rsid w:val="00890EF7"/>
    <w:rsid w:val="008D3643"/>
    <w:rsid w:val="00931A1C"/>
    <w:rsid w:val="009B3E30"/>
    <w:rsid w:val="00A8048B"/>
    <w:rsid w:val="00A8283C"/>
    <w:rsid w:val="00AB162D"/>
    <w:rsid w:val="00B677D6"/>
    <w:rsid w:val="00C408B9"/>
    <w:rsid w:val="00CD7115"/>
    <w:rsid w:val="00D6754D"/>
    <w:rsid w:val="00D92D67"/>
    <w:rsid w:val="00E42C79"/>
    <w:rsid w:val="00EA7BEF"/>
    <w:rsid w:val="00F03AE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1035-BCE3-44F1-B75C-BED8C6AF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3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5</cp:revision>
  <cp:lastPrinted>2025-03-20T08:37:00Z</cp:lastPrinted>
  <dcterms:created xsi:type="dcterms:W3CDTF">2025-03-19T14:27:00Z</dcterms:created>
  <dcterms:modified xsi:type="dcterms:W3CDTF">2025-03-31T11:35:00Z</dcterms:modified>
</cp:coreProperties>
</file>